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581841">
        <w:rPr>
          <w:rFonts w:ascii="Times New Roman" w:hAnsi="Times New Roman" w:cs="Times New Roman"/>
          <w:kern w:val="0"/>
          <w:szCs w:val="24"/>
        </w:rPr>
        <w:t>25 maj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581841">
        <w:rPr>
          <w:rFonts w:ascii="Times New Roman" w:hAnsi="Times New Roman" w:cs="Times New Roman"/>
          <w:kern w:val="0"/>
          <w:szCs w:val="24"/>
        </w:rPr>
        <w:t>6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581841">
        <w:rPr>
          <w:rFonts w:ascii="Times New Roman" w:hAnsi="Times New Roman" w:cs="Times New Roman"/>
          <w:kern w:val="0"/>
          <w:szCs w:val="24"/>
        </w:rPr>
        <w:t>49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Pr="00D8048B"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>Pan Józef Piotrowski</w:t>
      </w:r>
      <w:r w:rsidRPr="00D8048B">
        <w:rPr>
          <w:rFonts w:ascii="Times New Roman" w:hAnsi="Times New Roman" w:cs="Times New Roman"/>
        </w:rPr>
        <w:t xml:space="preserve"> </w:t>
      </w:r>
    </w:p>
    <w:p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581841" w:rsidRPr="00D8048B" w:rsidRDefault="00581841" w:rsidP="00D8048B">
      <w:pPr>
        <w:pStyle w:val="Bezodstpw"/>
        <w:rPr>
          <w:rFonts w:ascii="Times New Roman" w:hAnsi="Times New Roman" w:cs="Times New Roman"/>
        </w:rPr>
      </w:pPr>
      <w:r w:rsidRPr="00581841">
        <w:rPr>
          <w:rFonts w:ascii="Times New Roman" w:hAnsi="Times New Roman" w:cs="Times New Roman"/>
          <w:b/>
        </w:rPr>
        <w:t>Sekretarz Gminy Pszczew</w:t>
      </w:r>
      <w:r>
        <w:rPr>
          <w:rFonts w:ascii="Times New Roman" w:hAnsi="Times New Roman" w:cs="Times New Roman"/>
        </w:rPr>
        <w:t xml:space="preserve"> – Pani Monika Załucka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 xml:space="preserve">Sołtys sołectwa </w:t>
      </w:r>
      <w:r w:rsidR="00581841">
        <w:rPr>
          <w:rFonts w:ascii="Times New Roman" w:hAnsi="Times New Roman" w:cs="Times New Roman"/>
          <w:b/>
        </w:rPr>
        <w:t>Stoki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>Pani Natalia Wiśniewska</w:t>
      </w:r>
      <w:r>
        <w:rPr>
          <w:rFonts w:ascii="Times New Roman" w:hAnsi="Times New Roman" w:cs="Times New Roman"/>
        </w:rPr>
        <w:t xml:space="preserve"> </w:t>
      </w:r>
    </w:p>
    <w:p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581841">
        <w:rPr>
          <w:rFonts w:ascii="Times New Roman" w:hAnsi="Times New Roman" w:cs="Times New Roman"/>
          <w:kern w:val="0"/>
          <w:szCs w:val="24"/>
        </w:rPr>
        <w:t>1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581841">
        <w:rPr>
          <w:rFonts w:ascii="Times New Roman" w:hAnsi="Times New Roman" w:cs="Times New Roman"/>
          <w:kern w:val="0"/>
          <w:szCs w:val="24"/>
        </w:rPr>
        <w:t>Konrad Kiona, Paweł Marchewka, Katarzyna Mizera,</w:t>
      </w:r>
      <w:r w:rsidR="005A43BE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>1.Otwarcie sesji i stwierdzenie prawomocności obrad.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>2. Przedstawienie porządku obrad.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3.Interpelacje i zapytania radnych. 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4.Sprawozdanie Wójta Gminy  z działalności międzysesyjnej w tym z wykonania uchwał rady gminy. 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5.Informacja Przewodniczącego rady gminy z działań podejmowanych w okresie międzysesyjnym-  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  korespondencja.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>6. Informacja z realizacji Programu współpracy z organizacjami pozarządowymi i innymi podmiotami za 2022 rok.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7. Informacja z realizacji zadań w zakresie zagospodarowania odpadów komunalnych za 2022r. 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 w:val="22"/>
          <w:lang w:eastAsia="ar-SA"/>
        </w:rPr>
        <w:t>8. Rozpatrzenie projektów uchwał w sprawie: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581841">
        <w:rPr>
          <w:rFonts w:ascii="Times New Roman" w:hAnsi="Times New Roman" w:cs="Times New Roman"/>
          <w:kern w:val="0"/>
          <w:sz w:val="22"/>
        </w:rPr>
        <w:t xml:space="preserve">a) </w:t>
      </w:r>
      <w:r w:rsidRPr="00581841">
        <w:rPr>
          <w:rFonts w:ascii="Times New Roman" w:eastAsia="Times New Roman" w:hAnsi="Times New Roman" w:cs="Times New Roman"/>
          <w:bCs/>
          <w:kern w:val="1"/>
          <w:sz w:val="22"/>
          <w:lang w:eastAsia="pl-PL"/>
        </w:rPr>
        <w:t>rozpatrzenia skargi wyborczej</w:t>
      </w:r>
      <w:r w:rsidRPr="00581841">
        <w:rPr>
          <w:rFonts w:ascii="Times New Roman" w:eastAsia="Times New Roman" w:hAnsi="Times New Roman" w:cs="Times New Roman"/>
          <w:b/>
          <w:bCs/>
          <w:kern w:val="1"/>
          <w:sz w:val="22"/>
          <w:lang w:eastAsia="pl-PL"/>
        </w:rPr>
        <w:t xml:space="preserve"> – druk nr 490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581841">
        <w:rPr>
          <w:rFonts w:ascii="Times New Roman" w:hAnsi="Times New Roman" w:cs="Times New Roman"/>
          <w:kern w:val="0"/>
          <w:sz w:val="22"/>
        </w:rPr>
        <w:t xml:space="preserve">b) rozpatrzenia skargi na działalność Wójta Gminy Pszczew – </w:t>
      </w:r>
      <w:r w:rsidRPr="00581841">
        <w:rPr>
          <w:rFonts w:ascii="Times New Roman" w:hAnsi="Times New Roman" w:cs="Times New Roman"/>
          <w:b/>
          <w:kern w:val="0"/>
          <w:sz w:val="22"/>
        </w:rPr>
        <w:t>druk nr 491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581841">
        <w:rPr>
          <w:rFonts w:ascii="Times New Roman" w:hAnsi="Times New Roman" w:cs="Times New Roman"/>
          <w:kern w:val="0"/>
          <w:sz w:val="22"/>
        </w:rPr>
        <w:t xml:space="preserve">c) rozpatrzenia skargi na działalność Wójta Gminy Pszczew – </w:t>
      </w:r>
      <w:r w:rsidRPr="00581841">
        <w:rPr>
          <w:rFonts w:ascii="Times New Roman" w:hAnsi="Times New Roman" w:cs="Times New Roman"/>
          <w:b/>
          <w:kern w:val="0"/>
          <w:sz w:val="22"/>
        </w:rPr>
        <w:t>druk nr 492</w:t>
      </w:r>
    </w:p>
    <w:p w:rsidR="00581841" w:rsidRPr="00581841" w:rsidRDefault="00581841" w:rsidP="00581841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581841">
        <w:rPr>
          <w:rFonts w:ascii="Times New Roman" w:hAnsi="Times New Roman" w:cs="Times New Roman"/>
          <w:kern w:val="0"/>
          <w:sz w:val="22"/>
        </w:rPr>
        <w:t xml:space="preserve">d) przekazania wniosku według właściwości </w:t>
      </w:r>
      <w:r w:rsidRPr="00581841">
        <w:rPr>
          <w:rFonts w:ascii="Times New Roman" w:hAnsi="Times New Roman" w:cs="Times New Roman"/>
          <w:b/>
          <w:kern w:val="0"/>
          <w:sz w:val="22"/>
        </w:rPr>
        <w:t>– druk nr 493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e) udzielenia dotacji dla Ochotniczej Straży Pożarnej w Nowym Gorzycku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4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f) udzielenia dotacji dla Ochotniczej Straży Pożarnej w Pszczewie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5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g) udzielenia dotacji dla Ochotniczej Straży Pożarnej w Nowym Gorzycku 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6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h) udzielenia dotacji dla Ochotniczej Straży Pożarnej w Policku 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7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i) udzielenia dotacji dla Ochotniczej Straży Pożarnej w Pszczewie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8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j) udzielenia dotacji dla Ochotniczej Straży Pożarnej w Silnej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99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k) udzielenia dotacji dla Ochotniczej Straży Pożarnej w Stokach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0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l) udzielenia dotacji dla Ochotniczej Straży Pożarnej w Stołuniu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1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 xml:space="preserve">m) udzielenia dotacji dla Ochotniczej Straży Pożarnej w Szarczu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2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n) udzielenia dotacji dla Ochotniczej Straży Pożarnej w Zielomyślu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3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o) zmieniająca uchwałę w sprawie opłaty miejscowej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4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p) zmian w uchwale budżetowej Gminy Pszczew na 2023 rok – 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505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9.</w:t>
      </w:r>
      <w:r w:rsidRPr="00581841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 xml:space="preserve"> </w:t>
      </w:r>
      <w:r w:rsidRPr="00581841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Odpowiedzi na interpelacje.</w:t>
      </w:r>
    </w:p>
    <w:p w:rsidR="00581841" w:rsidRPr="00581841" w:rsidRDefault="00581841" w:rsidP="00581841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581841">
        <w:rPr>
          <w:rFonts w:ascii="Times New Roman" w:hAnsi="Times New Roman" w:cs="Times New Roman"/>
          <w:kern w:val="0"/>
          <w:sz w:val="22"/>
        </w:rPr>
        <w:t>10.Wolne wnioski i informacje.</w:t>
      </w:r>
    </w:p>
    <w:p w:rsidR="00581841" w:rsidRPr="00581841" w:rsidRDefault="00581841" w:rsidP="00581841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 w:val="22"/>
          <w:lang w:eastAsia="pl-PL"/>
        </w:rPr>
      </w:pPr>
      <w:r w:rsidRPr="00581841">
        <w:rPr>
          <w:rFonts w:ascii="Times New Roman" w:hAnsi="Times New Roman" w:cs="Times New Roman"/>
          <w:kern w:val="0"/>
          <w:sz w:val="22"/>
        </w:rPr>
        <w:t>11.Zakończenie obrad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0E7355" w:rsidRDefault="005818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Brak uwag do tak przedstawionego porządk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0E7355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li radni:</w:t>
      </w:r>
    </w:p>
    <w:p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mian Dubkiewicz</w:t>
      </w:r>
    </w:p>
    <w:p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muald Tankielun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>Wójt Gminy Pszczew 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przedstawił wiceprzewodniczący Krzysztof Kaczmarek.</w:t>
      </w:r>
    </w:p>
    <w:p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22AFC" w:rsidRPr="00BE5278" w:rsidRDefault="00BE527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a z realizacji Programu współpracy z organizacjami pozarządowymi i innymi podmiotami za 2022 rok</w:t>
      </w:r>
      <w:r w:rsidRPr="00BE527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ostała obszernie przedstawiona na komisji wspólnej. Na sesji nie zgłoszono żadnych uwag i pytań do przedstawionego programu współpracy.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BE527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81841"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a z realizacji zadań w zakresie zagospodarowania odpadów k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munalnych za 2022rok również została przedstawiona na wspólnej Komisji.</w:t>
      </w:r>
    </w:p>
    <w:p w:rsidR="00BE5278" w:rsidRDefault="00BE527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rak uwag i pytań.</w:t>
      </w:r>
    </w:p>
    <w:p w:rsidR="00BE5278" w:rsidRPr="00BE5278" w:rsidRDefault="00BE5278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</w:p>
    <w:p w:rsidR="00E204A3" w:rsidRPr="002E5AFC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965BBE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ozpatrzenia skargi </w:t>
      </w:r>
      <w:r w:rsidR="00BE5278">
        <w:rPr>
          <w:rFonts w:ascii="Times New Roman" w:hAnsi="Times New Roman" w:cs="Times New Roman"/>
          <w:kern w:val="0"/>
          <w:szCs w:val="24"/>
        </w:rPr>
        <w:t>wyborczej</w:t>
      </w:r>
      <w:r w:rsidR="00475DE7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 w:rsidR="00D9354D">
        <w:rPr>
          <w:rFonts w:cs="Times New Roman"/>
          <w:b/>
          <w:kern w:val="0"/>
          <w:szCs w:val="24"/>
        </w:rPr>
        <w:t>90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D9354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Brak uwag i pytań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ystąpiono do głosowania nad projektem uchwały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0F604E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965BBE">
        <w:rPr>
          <w:rFonts w:ascii="Times New Roman" w:hAnsi="Times New Roman" w:cs="Times New Roman"/>
          <w:kern w:val="0"/>
          <w:szCs w:val="24"/>
        </w:rPr>
        <w:t xml:space="preserve">rozpatrzenia skargi </w:t>
      </w:r>
      <w:r w:rsidR="00D9354D">
        <w:rPr>
          <w:rFonts w:ascii="Times New Roman" w:hAnsi="Times New Roman" w:cs="Times New Roman"/>
          <w:kern w:val="0"/>
          <w:szCs w:val="24"/>
        </w:rPr>
        <w:t>wyborczej</w:t>
      </w:r>
      <w:r w:rsidR="000F604E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D9354D">
        <w:rPr>
          <w:rFonts w:ascii="Times New Roman" w:hAnsi="Times New Roman" w:cs="Times New Roman"/>
          <w:b/>
          <w:kern w:val="0"/>
          <w:szCs w:val="24"/>
        </w:rPr>
        <w:t>8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D9354D">
        <w:rPr>
          <w:rFonts w:ascii="Times New Roman" w:eastAsia="Times New Roman" w:hAnsi="Times New Roman" w:cs="Times New Roman"/>
          <w:kern w:val="1"/>
          <w:szCs w:val="24"/>
          <w:lang w:eastAsia="ar-SA"/>
        </w:rPr>
        <w:t>Rozpatrzenia skargi na działalność Wójta Gminy Pszczew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  <w:r w:rsidR="00222219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9</w:t>
      </w:r>
      <w:r w:rsidR="00D9354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1</w:t>
      </w:r>
    </w:p>
    <w:p w:rsidR="00B14720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20FC7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520FC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20FC7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015CF7" w:rsidRPr="00015CF7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D935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ozpatrzenia skargi na działalność Wójta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miny Pszczew</w:t>
      </w:r>
      <w:r w:rsidR="00B1472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D9354D">
        <w:rPr>
          <w:rFonts w:ascii="Times New Roman" w:hAnsi="Times New Roman" w:cs="Times New Roman"/>
          <w:b/>
          <w:kern w:val="0"/>
          <w:szCs w:val="24"/>
        </w:rPr>
        <w:t>8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D9354D">
        <w:rPr>
          <w:rFonts w:ascii="Times New Roman" w:hAnsi="Times New Roman" w:cs="Times New Roman"/>
          <w:kern w:val="0"/>
          <w:szCs w:val="24"/>
        </w:rPr>
        <w:t xml:space="preserve">rozpatrzenia skargi na działalność Wójta </w:t>
      </w:r>
      <w:r w:rsidR="00222219">
        <w:rPr>
          <w:rFonts w:ascii="Times New Roman" w:hAnsi="Times New Roman" w:cs="Times New Roman"/>
          <w:kern w:val="0"/>
          <w:szCs w:val="24"/>
        </w:rPr>
        <w:t>Gminy Pszczew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D9354D">
        <w:rPr>
          <w:rFonts w:ascii="Times New Roman" w:hAnsi="Times New Roman" w:cs="Times New Roman"/>
          <w:b/>
          <w:kern w:val="0"/>
          <w:szCs w:val="24"/>
        </w:rPr>
        <w:t>92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00573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pytań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:rsidR="00222219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1048FB" w:rsidRPr="00300573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D031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D935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ozpatrzenia skargi na działalność Wójta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miny Pszczew</w:t>
      </w:r>
      <w:r w:rsidR="003E3E5A">
        <w:rPr>
          <w:rFonts w:ascii="Times New Roman" w:hAnsi="Times New Roman" w:cs="Times New Roman"/>
          <w:kern w:val="0"/>
          <w:szCs w:val="24"/>
        </w:rPr>
        <w:t>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048FB">
        <w:rPr>
          <w:rFonts w:ascii="Times New Roman" w:hAnsi="Times New Roman" w:cs="Times New Roman"/>
          <w:b/>
          <w:kern w:val="0"/>
          <w:szCs w:val="24"/>
        </w:rPr>
        <w:t>4</w:t>
      </w:r>
      <w:r w:rsidR="00D9354D">
        <w:rPr>
          <w:rFonts w:ascii="Times New Roman" w:hAnsi="Times New Roman" w:cs="Times New Roman"/>
          <w:b/>
          <w:kern w:val="0"/>
          <w:szCs w:val="24"/>
        </w:rPr>
        <w:t>83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D031A6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D9354D">
        <w:rPr>
          <w:rFonts w:ascii="Times New Roman" w:hAnsi="Times New Roman" w:cs="Times New Roman"/>
          <w:kern w:val="0"/>
          <w:szCs w:val="24"/>
        </w:rPr>
        <w:t>przekazania wniosku według właściwości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D9354D">
        <w:rPr>
          <w:rFonts w:ascii="Times New Roman" w:hAnsi="Times New Roman" w:cs="Times New Roman"/>
          <w:b/>
          <w:kern w:val="0"/>
          <w:szCs w:val="24"/>
        </w:rPr>
        <w:t>93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A1887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9354D">
        <w:rPr>
          <w:rFonts w:ascii="Times New Roman" w:hAnsi="Times New Roman" w:cs="Times New Roman"/>
          <w:kern w:val="0"/>
          <w:szCs w:val="24"/>
        </w:rPr>
        <w:t>przekazania wniosku według właściwości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A1887">
        <w:rPr>
          <w:rFonts w:ascii="Times New Roman" w:hAnsi="Times New Roman" w:cs="Times New Roman"/>
          <w:b/>
          <w:kern w:val="0"/>
          <w:szCs w:val="24"/>
        </w:rPr>
        <w:t>X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D9354D">
        <w:rPr>
          <w:rFonts w:ascii="Times New Roman" w:hAnsi="Times New Roman" w:cs="Times New Roman"/>
          <w:b/>
          <w:kern w:val="0"/>
          <w:szCs w:val="24"/>
        </w:rPr>
        <w:t>84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5E04B9">
        <w:rPr>
          <w:rFonts w:ascii="Times New Roman" w:hAnsi="Times New Roman" w:cs="Times New Roman"/>
          <w:b/>
          <w:kern w:val="0"/>
          <w:szCs w:val="24"/>
        </w:rPr>
        <w:t>3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</w:t>
      </w:r>
      <w:r w:rsidR="00D935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Nowym Gorzycku</w:t>
      </w:r>
      <w:r w:rsidR="005E04B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E04B9"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9354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2D231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8C64AC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8C64AC" w:rsidRDefault="008C64AC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8C64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 Straży Pożarnej w Nowym Gorzyck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8C64AC">
        <w:rPr>
          <w:rFonts w:ascii="Times New Roman" w:hAnsi="Times New Roman" w:cs="Times New Roman"/>
          <w:b/>
          <w:kern w:val="0"/>
          <w:szCs w:val="24"/>
        </w:rPr>
        <w:t>L</w:t>
      </w:r>
      <w:r w:rsidR="003A1887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8C64AC">
        <w:rPr>
          <w:rFonts w:ascii="Times New Roman" w:hAnsi="Times New Roman" w:cs="Times New Roman"/>
          <w:b/>
          <w:kern w:val="0"/>
          <w:szCs w:val="24"/>
        </w:rPr>
        <w:t>8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Pr="00BC29EB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szczewie</w:t>
      </w:r>
      <w:r w:rsidR="00BE73E1"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5</w:t>
      </w:r>
    </w:p>
    <w:p w:rsid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F4F54" w:rsidRPr="003A1887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pytań p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szczewie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300421">
        <w:rPr>
          <w:rFonts w:ascii="Times New Roman" w:hAnsi="Times New Roman" w:cs="Times New Roman"/>
          <w:b/>
          <w:kern w:val="0"/>
          <w:szCs w:val="24"/>
        </w:rPr>
        <w:t>8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owym Gorzycku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6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300421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300421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owym Gorzycku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 w:rsidR="00DF7D8D"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 w:rsidR="00DF7D8D">
        <w:rPr>
          <w:rFonts w:ascii="Times New Roman" w:hAnsi="Times New Roman" w:cs="Times New Roman"/>
          <w:b/>
          <w:kern w:val="0"/>
          <w:szCs w:val="24"/>
        </w:rPr>
        <w:t>.4</w:t>
      </w:r>
      <w:r w:rsidR="00300421">
        <w:rPr>
          <w:rFonts w:ascii="Times New Roman" w:hAnsi="Times New Roman" w:cs="Times New Roman"/>
          <w:b/>
          <w:kern w:val="0"/>
          <w:szCs w:val="24"/>
        </w:rPr>
        <w:t>8</w:t>
      </w:r>
      <w:r w:rsidR="00DF4F54">
        <w:rPr>
          <w:rFonts w:ascii="Times New Roman" w:hAnsi="Times New Roman" w:cs="Times New Roman"/>
          <w:b/>
          <w:kern w:val="0"/>
          <w:szCs w:val="24"/>
        </w:rPr>
        <w:t>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="00DF7D8D">
        <w:rPr>
          <w:rFonts w:ascii="Times New Roman" w:hAnsi="Times New Roman" w:cs="Times New Roman"/>
          <w:kern w:val="0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lick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7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300421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lick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300421">
        <w:rPr>
          <w:rFonts w:ascii="Times New Roman" w:hAnsi="Times New Roman" w:cs="Times New Roman"/>
          <w:b/>
          <w:kern w:val="0"/>
          <w:szCs w:val="24"/>
        </w:rPr>
        <w:t>L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300421">
        <w:rPr>
          <w:rFonts w:ascii="Times New Roman" w:hAnsi="Times New Roman" w:cs="Times New Roman"/>
          <w:b/>
          <w:kern w:val="0"/>
          <w:szCs w:val="24"/>
        </w:rPr>
        <w:t>8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dotacji dla Ochotniczej Straży Pożarnej w </w:t>
      </w:r>
      <w:r w:rsidR="0030042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szczew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0042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8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54145" w:rsidRDefault="00300421" w:rsidP="0030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uwag i pytań. </w:t>
      </w:r>
    </w:p>
    <w:p w:rsidR="00B54145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54145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jektem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9D427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szczewie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B54145">
        <w:rPr>
          <w:rFonts w:ascii="Times New Roman" w:hAnsi="Times New Roman" w:cs="Times New Roman"/>
          <w:b/>
          <w:kern w:val="0"/>
          <w:szCs w:val="24"/>
        </w:rPr>
        <w:t>8</w:t>
      </w:r>
      <w:r w:rsidR="009D4272">
        <w:rPr>
          <w:rFonts w:ascii="Times New Roman" w:hAnsi="Times New Roman" w:cs="Times New Roman"/>
          <w:b/>
          <w:kern w:val="0"/>
          <w:szCs w:val="24"/>
        </w:rPr>
        <w:t>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dotacji dla Ochotniczej Straży Pożarnej w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ilnej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9D427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9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żadnych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 pytań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łosowania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d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ojekt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m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9D427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ilnej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9D4272">
        <w:rPr>
          <w:rFonts w:ascii="Times New Roman" w:hAnsi="Times New Roman" w:cs="Times New Roman"/>
          <w:b/>
          <w:kern w:val="0"/>
          <w:szCs w:val="24"/>
        </w:rPr>
        <w:t>L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B54145">
        <w:rPr>
          <w:rFonts w:ascii="Times New Roman" w:hAnsi="Times New Roman" w:cs="Times New Roman"/>
          <w:b/>
          <w:kern w:val="0"/>
          <w:szCs w:val="24"/>
        </w:rPr>
        <w:t>9</w:t>
      </w:r>
      <w:r w:rsidR="009D4272">
        <w:rPr>
          <w:rFonts w:ascii="Times New Roman" w:hAnsi="Times New Roman" w:cs="Times New Roman"/>
          <w:b/>
          <w:kern w:val="0"/>
          <w:szCs w:val="24"/>
        </w:rPr>
        <w:t>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95508F" w:rsidRPr="00B54145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dotacji dla Ochotniczej Straży Pożarnej w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okach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</w:t>
      </w:r>
      <w:r w:rsidR="009D427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00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</w:t>
      </w:r>
      <w:r w:rsidR="0095508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95508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9D4272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 w:rsidR="009D42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okach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7E10C6">
        <w:rPr>
          <w:rFonts w:ascii="Times New Roman" w:hAnsi="Times New Roman" w:cs="Times New Roman"/>
          <w:b/>
          <w:kern w:val="0"/>
          <w:szCs w:val="24"/>
        </w:rPr>
        <w:t>9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7E10C6" w:rsidRDefault="007E10C6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E10C6" w:rsidRDefault="007E10C6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ab/>
        <w:t xml:space="preserve">l) udzielenia dotacji dla Ochotniczej Straży Pożarnej w Stołuniu – </w:t>
      </w:r>
      <w:r w:rsidRPr="007E10C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01</w:t>
      </w:r>
    </w:p>
    <w:p w:rsidR="007E10C6" w:rsidRDefault="007E10C6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 Przystąpiono do głosowania nad projektem uchwały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udzielenia dotacji dla Ochotniczej Straży Pożarnej w St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łuni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X.49</w:t>
      </w:r>
      <w:r>
        <w:rPr>
          <w:rFonts w:ascii="Times New Roman" w:hAnsi="Times New Roman" w:cs="Times New Roman"/>
          <w:b/>
          <w:kern w:val="0"/>
          <w:szCs w:val="24"/>
        </w:rPr>
        <w:t>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m)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zarczu – </w:t>
      </w:r>
      <w:r w:rsidRPr="007E10C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02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7E10C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u pytań, przystąpiono do głosowania nad projektem uchwały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udzielenia dotacji dla Ochotniczej Straży Pożarnej w S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rcz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X.49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n)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ielomyślu – </w:t>
      </w:r>
      <w:r w:rsidRPr="007E10C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03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7E10C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pytań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udzielenia dotacji dla Ochotniczej Straży Pożarnej 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ielomyśl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X.49</w:t>
      </w:r>
      <w:r>
        <w:rPr>
          <w:rFonts w:ascii="Times New Roman" w:hAnsi="Times New Roman" w:cs="Times New Roman"/>
          <w:b/>
          <w:kern w:val="0"/>
          <w:szCs w:val="24"/>
        </w:rPr>
        <w:t>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o) zmieniająca uchwałę w sprawie opłaty miejscowej – </w:t>
      </w:r>
      <w:r w:rsidRPr="007E10C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04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E10C6" w:rsidRDefault="007E10C6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opłaty miejscowej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X.49</w:t>
      </w:r>
      <w:r w:rsidR="002C210E">
        <w:rPr>
          <w:rFonts w:ascii="Times New Roman" w:hAnsi="Times New Roman" w:cs="Times New Roman"/>
          <w:b/>
          <w:kern w:val="0"/>
          <w:szCs w:val="24"/>
        </w:rPr>
        <w:t>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p) zmian w uchwale budżetowej Gminy Pszczew na 2023 rok – </w:t>
      </w:r>
      <w:r w:rsidRPr="002C21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05</w:t>
      </w: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prosił o wprowadzenie autopoprawek do projektu uchwały. O przedstawienie i omówienie autopoprawek poprosił skarbnika gminy Panią Halinę Jokiel.</w:t>
      </w: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do projektu i autopoprawek do niego.</w:t>
      </w:r>
    </w:p>
    <w:p w:rsidR="002C210E" w:rsidRDefault="002C210E" w:rsidP="002C210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2C210E" w:rsidRDefault="002C210E" w:rsidP="002C210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X.49</w:t>
      </w:r>
      <w:r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2C210E" w:rsidRPr="002C210E" w:rsidRDefault="002C210E" w:rsidP="007E10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2C210E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w Biurze Rady Gminy,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czytał wiceprzewodniczący Leonard Kaczmarek.</w:t>
      </w:r>
    </w:p>
    <w:p w:rsidR="00B54145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C210E" w:rsidRDefault="002C210E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C210E" w:rsidRDefault="002C210E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Ad.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2C210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CC3F70" w:rsidRDefault="005345A6" w:rsidP="002C21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omuald Tankielun </w:t>
      </w:r>
      <w:r w:rsidR="002C210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 o terminie planowanej sesji absolutoryjne</w:t>
      </w:r>
      <w:r w:rsidR="00F2133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. Poprosił przewodniczących komisji o zaplanowanie posiedzeń dotyczących materiałów sesyjnych oraz zaopiniowania wniosku o nadanie tytułu Honorowego Obywatela Gminy.</w:t>
      </w:r>
    </w:p>
    <w:p w:rsidR="00F2133D" w:rsidRDefault="00F2133D" w:rsidP="002C21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dziękował osobom zaangażowanym w Pszczewską XX za obsługę tej imprezy a służbą porządkowym za zadbanie o bezpieczeństwo podczas niej.</w:t>
      </w:r>
    </w:p>
    <w:p w:rsidR="00F2133D" w:rsidRDefault="00F2133D" w:rsidP="002C21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 podziękowań dołączył się również Pan przewodniczący, który podkreślił, że organizowany półmaraton jest postrzegany jako naprawdę dobra i dobrze zorganizowana impreza sportowa.</w:t>
      </w:r>
    </w:p>
    <w:p w:rsidR="00F2133D" w:rsidRDefault="00F2133D" w:rsidP="002C21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eonard Kaczmarek poprosił o to aby przepłukać instalację wodną po każdej awarii oraz po zakończonej inwestycji.</w:t>
      </w:r>
    </w:p>
    <w:p w:rsidR="009E0692" w:rsidRDefault="009E0692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F2133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ego porządku obrad, Przewodniczący Rady Gminy Pszczew Romuald Tankielun, podziękował za udział w 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bookmarkStart w:id="0" w:name="_GoBack"/>
      <w:bookmarkEnd w:id="0"/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72" w:rsidRDefault="00A57D72" w:rsidP="00105842">
      <w:pPr>
        <w:spacing w:after="0" w:line="240" w:lineRule="auto"/>
      </w:pPr>
      <w:r>
        <w:separator/>
      </w:r>
    </w:p>
  </w:endnote>
  <w:endnote w:type="continuationSeparator" w:id="0">
    <w:p w:rsidR="00A57D72" w:rsidRDefault="00A57D72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72" w:rsidRDefault="00A57D72" w:rsidP="00105842">
      <w:pPr>
        <w:spacing w:after="0" w:line="240" w:lineRule="auto"/>
      </w:pPr>
      <w:r>
        <w:separator/>
      </w:r>
    </w:p>
  </w:footnote>
  <w:footnote w:type="continuationSeparator" w:id="0">
    <w:p w:rsidR="00A57D72" w:rsidRDefault="00A57D72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79AB"/>
    <w:rsid w:val="00221F89"/>
    <w:rsid w:val="00222219"/>
    <w:rsid w:val="00264346"/>
    <w:rsid w:val="00266467"/>
    <w:rsid w:val="002666BF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3A6F"/>
    <w:rsid w:val="002B703B"/>
    <w:rsid w:val="002B7AE6"/>
    <w:rsid w:val="002C210E"/>
    <w:rsid w:val="002C4BDF"/>
    <w:rsid w:val="002C66FC"/>
    <w:rsid w:val="002C682E"/>
    <w:rsid w:val="002D2313"/>
    <w:rsid w:val="002D4A8E"/>
    <w:rsid w:val="002E5AFC"/>
    <w:rsid w:val="002E60C2"/>
    <w:rsid w:val="002E761B"/>
    <w:rsid w:val="002F411D"/>
    <w:rsid w:val="00300421"/>
    <w:rsid w:val="00300573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522C3"/>
    <w:rsid w:val="00454F07"/>
    <w:rsid w:val="0045652C"/>
    <w:rsid w:val="00461B24"/>
    <w:rsid w:val="00463EAC"/>
    <w:rsid w:val="00475DE7"/>
    <w:rsid w:val="00477E25"/>
    <w:rsid w:val="00477E62"/>
    <w:rsid w:val="00482741"/>
    <w:rsid w:val="004A0EFE"/>
    <w:rsid w:val="004A0F3E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1571"/>
    <w:rsid w:val="0050255A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81841"/>
    <w:rsid w:val="00586CAF"/>
    <w:rsid w:val="00592D52"/>
    <w:rsid w:val="005A43BE"/>
    <w:rsid w:val="005A57F8"/>
    <w:rsid w:val="005B620B"/>
    <w:rsid w:val="005B7BE3"/>
    <w:rsid w:val="005D2CD3"/>
    <w:rsid w:val="005D3C16"/>
    <w:rsid w:val="005D4B54"/>
    <w:rsid w:val="005E04B9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56AA9"/>
    <w:rsid w:val="006624B6"/>
    <w:rsid w:val="006639AE"/>
    <w:rsid w:val="00683E1D"/>
    <w:rsid w:val="00686651"/>
    <w:rsid w:val="00692B37"/>
    <w:rsid w:val="006952BF"/>
    <w:rsid w:val="006A03F8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D1ED2"/>
    <w:rsid w:val="009D3094"/>
    <w:rsid w:val="009D4272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B282C"/>
    <w:rsid w:val="00AB3B53"/>
    <w:rsid w:val="00AB782E"/>
    <w:rsid w:val="00AC1B45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4145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278"/>
    <w:rsid w:val="00BE54D7"/>
    <w:rsid w:val="00BE73E1"/>
    <w:rsid w:val="00BF075F"/>
    <w:rsid w:val="00BF5792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B09AE"/>
    <w:rsid w:val="00CB0EAF"/>
    <w:rsid w:val="00CC3F70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9354D"/>
    <w:rsid w:val="00D96D5D"/>
    <w:rsid w:val="00DA2A9D"/>
    <w:rsid w:val="00DA3CFF"/>
    <w:rsid w:val="00DB2758"/>
    <w:rsid w:val="00DC39A6"/>
    <w:rsid w:val="00DF40D5"/>
    <w:rsid w:val="00DF4F54"/>
    <w:rsid w:val="00DF7474"/>
    <w:rsid w:val="00DF7D8D"/>
    <w:rsid w:val="00E00A4D"/>
    <w:rsid w:val="00E03140"/>
    <w:rsid w:val="00E06FDC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97EC1"/>
    <w:rsid w:val="00EA22B4"/>
    <w:rsid w:val="00EB10AD"/>
    <w:rsid w:val="00EB1774"/>
    <w:rsid w:val="00EB3E76"/>
    <w:rsid w:val="00EB794A"/>
    <w:rsid w:val="00EC43E1"/>
    <w:rsid w:val="00EC58F4"/>
    <w:rsid w:val="00ED4608"/>
    <w:rsid w:val="00ED7EDB"/>
    <w:rsid w:val="00EE4DCE"/>
    <w:rsid w:val="00EE53AB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70E9"/>
    <w:rsid w:val="00F2766B"/>
    <w:rsid w:val="00F3376C"/>
    <w:rsid w:val="00F36E80"/>
    <w:rsid w:val="00F40489"/>
    <w:rsid w:val="00F456EC"/>
    <w:rsid w:val="00F60A0A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2F94-1418-400A-A329-EAA45E6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1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117</cp:revision>
  <cp:lastPrinted>2023-05-10T11:02:00Z</cp:lastPrinted>
  <dcterms:created xsi:type="dcterms:W3CDTF">2021-12-06T14:52:00Z</dcterms:created>
  <dcterms:modified xsi:type="dcterms:W3CDTF">2023-06-07T12:39:00Z</dcterms:modified>
</cp:coreProperties>
</file>